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4A4E78B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900873">
        <w:rPr>
          <w:rFonts w:cs="B Titr" w:hint="cs"/>
          <w:rtl/>
        </w:rPr>
        <w:t>25055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99677FD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900873">
        <w:rPr>
          <w:rFonts w:hint="cs"/>
          <w:rtl/>
        </w:rPr>
        <w:t>کنسرو لوبیا با قارچ</w:t>
      </w:r>
      <w:r w:rsidR="00BC720E">
        <w:rPr>
          <w:rFonts w:hint="cs"/>
          <w:rtl/>
        </w:rPr>
        <w:t xml:space="preserve"> مورد نیاز رستوران های فولاد خوزستان به مقدار</w:t>
      </w:r>
      <w:r w:rsidR="00900873">
        <w:rPr>
          <w:rFonts w:hint="cs"/>
          <w:rtl/>
        </w:rPr>
        <w:t>25000 عدد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1F13512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3F1540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07EEC56B" w14:textId="37491EC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3F1540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5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9063D51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E86A90">
        <w:rPr>
          <w:rFonts w:cs="B Nazanin" w:hint="cs"/>
          <w:rtl/>
        </w:rPr>
        <w:t>09377953646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 xml:space="preserve">ایمیل : </w:t>
      </w:r>
      <w:r w:rsidR="002D4A16"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EC1C" w14:textId="77777777" w:rsidR="00C82374" w:rsidRDefault="00C82374" w:rsidP="00C0512E">
      <w:pPr>
        <w:spacing w:after="0" w:line="240" w:lineRule="auto"/>
      </w:pPr>
      <w:r>
        <w:separator/>
      </w:r>
    </w:p>
  </w:endnote>
  <w:endnote w:type="continuationSeparator" w:id="0">
    <w:p w14:paraId="2DAFFE5A" w14:textId="77777777" w:rsidR="00C82374" w:rsidRDefault="00C82374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2B5E" w14:textId="77777777" w:rsidR="00C82374" w:rsidRDefault="00C82374" w:rsidP="00C0512E">
      <w:pPr>
        <w:spacing w:after="0" w:line="240" w:lineRule="auto"/>
      </w:pPr>
      <w:r>
        <w:separator/>
      </w:r>
    </w:p>
  </w:footnote>
  <w:footnote w:type="continuationSeparator" w:id="0">
    <w:p w14:paraId="608AD322" w14:textId="77777777" w:rsidR="00C82374" w:rsidRDefault="00C82374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1540"/>
    <w:rsid w:val="003F6CC9"/>
    <w:rsid w:val="003F7DD7"/>
    <w:rsid w:val="0040677E"/>
    <w:rsid w:val="004100C0"/>
    <w:rsid w:val="00422DB9"/>
    <w:rsid w:val="0045344D"/>
    <w:rsid w:val="00473CDB"/>
    <w:rsid w:val="004833DC"/>
    <w:rsid w:val="0048380B"/>
    <w:rsid w:val="00485A86"/>
    <w:rsid w:val="00486957"/>
    <w:rsid w:val="00492378"/>
    <w:rsid w:val="004C1113"/>
    <w:rsid w:val="004C2EE3"/>
    <w:rsid w:val="004E2FF2"/>
    <w:rsid w:val="004E7ABA"/>
    <w:rsid w:val="00507893"/>
    <w:rsid w:val="0051174F"/>
    <w:rsid w:val="00523336"/>
    <w:rsid w:val="00524144"/>
    <w:rsid w:val="00527318"/>
    <w:rsid w:val="0052787F"/>
    <w:rsid w:val="00530FAF"/>
    <w:rsid w:val="00531CF2"/>
    <w:rsid w:val="005454B3"/>
    <w:rsid w:val="00546599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57597"/>
    <w:rsid w:val="00780ECA"/>
    <w:rsid w:val="00784291"/>
    <w:rsid w:val="007906A2"/>
    <w:rsid w:val="00793BB9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C35D7"/>
    <w:rsid w:val="00900873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A237B"/>
    <w:rsid w:val="009D286D"/>
    <w:rsid w:val="009E06CE"/>
    <w:rsid w:val="009E1D7A"/>
    <w:rsid w:val="009E7C25"/>
    <w:rsid w:val="009F42A7"/>
    <w:rsid w:val="00A54108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34049"/>
    <w:rsid w:val="00C441B6"/>
    <w:rsid w:val="00C54481"/>
    <w:rsid w:val="00C82374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3E37"/>
    <w:rsid w:val="00E0680B"/>
    <w:rsid w:val="00E146C2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1</cp:revision>
  <cp:lastPrinted>2024-04-23T06:41:00Z</cp:lastPrinted>
  <dcterms:created xsi:type="dcterms:W3CDTF">2024-05-19T05:47:00Z</dcterms:created>
  <dcterms:modified xsi:type="dcterms:W3CDTF">2025-10-04T10:20:00Z</dcterms:modified>
</cp:coreProperties>
</file>